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F" w:rsidRPr="00296A70" w:rsidRDefault="00407E2F" w:rsidP="002D54B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2D76" w:rsidRPr="004B2D76" w:rsidRDefault="004B2D76" w:rsidP="004B2D76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На сайт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Информация об итогах работы с обращениями граждан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в Администрации Металлургического района города Челябинска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 xml:space="preserve">за </w:t>
      </w:r>
      <w:r w:rsidR="007F451D">
        <w:rPr>
          <w:sz w:val="26"/>
          <w:szCs w:val="26"/>
          <w:lang w:val="en-US"/>
        </w:rPr>
        <w:t>I</w:t>
      </w:r>
      <w:r w:rsidR="000952E4">
        <w:rPr>
          <w:sz w:val="26"/>
          <w:szCs w:val="26"/>
          <w:lang w:val="en-US"/>
        </w:rPr>
        <w:t>I</w:t>
      </w:r>
      <w:r w:rsidR="00EB76BE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190349" w:rsidRPr="00190349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</w:t>
      </w:r>
    </w:p>
    <w:p w:rsidR="002F3E9B" w:rsidRPr="00CB59C1" w:rsidRDefault="00B92736" w:rsidP="00B92736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    </w:t>
      </w:r>
    </w:p>
    <w:p w:rsidR="002F3E9B" w:rsidRPr="00CB59C1" w:rsidRDefault="002F3E9B" w:rsidP="00E9797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За </w:t>
      </w:r>
      <w:r w:rsidR="000B0441" w:rsidRPr="00CB59C1">
        <w:rPr>
          <w:sz w:val="26"/>
          <w:szCs w:val="26"/>
          <w:lang w:val="en-US"/>
        </w:rPr>
        <w:t>I</w:t>
      </w:r>
      <w:r w:rsidR="000952E4">
        <w:rPr>
          <w:sz w:val="26"/>
          <w:szCs w:val="26"/>
          <w:lang w:val="en-US"/>
        </w:rPr>
        <w:t>I</w:t>
      </w:r>
      <w:r w:rsidR="00987110" w:rsidRPr="00987110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190349" w:rsidRPr="00190349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 в Администрацию Металлургического района города Челябинска (далее – Администрация района) </w:t>
      </w:r>
      <w:r w:rsidR="00E2417A" w:rsidRPr="00CB59C1">
        <w:rPr>
          <w:sz w:val="26"/>
          <w:szCs w:val="26"/>
        </w:rPr>
        <w:t>поступило</w:t>
      </w:r>
      <w:r w:rsidR="000008F9" w:rsidRPr="000008F9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>410</w:t>
      </w:r>
      <w:r w:rsidR="007876A6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9B72D9">
        <w:rPr>
          <w:sz w:val="26"/>
          <w:szCs w:val="26"/>
        </w:rPr>
        <w:t>й</w:t>
      </w:r>
      <w:r w:rsidR="00214FF9">
        <w:rPr>
          <w:sz w:val="26"/>
          <w:szCs w:val="26"/>
        </w:rPr>
        <w:t xml:space="preserve">, </w:t>
      </w:r>
      <w:r w:rsidR="001E3377">
        <w:rPr>
          <w:sz w:val="26"/>
          <w:szCs w:val="26"/>
        </w:rPr>
        <w:t>содержащ</w:t>
      </w:r>
      <w:r w:rsidR="00407E2F">
        <w:rPr>
          <w:sz w:val="26"/>
          <w:szCs w:val="26"/>
        </w:rPr>
        <w:t>их</w:t>
      </w:r>
      <w:r w:rsidR="009B72D9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>509</w:t>
      </w:r>
      <w:r w:rsidR="001E3377">
        <w:rPr>
          <w:sz w:val="26"/>
          <w:szCs w:val="26"/>
        </w:rPr>
        <w:t xml:space="preserve"> вопрос</w:t>
      </w:r>
      <w:r w:rsidR="000952E4">
        <w:rPr>
          <w:sz w:val="26"/>
          <w:szCs w:val="26"/>
        </w:rPr>
        <w:t>ов</w:t>
      </w:r>
      <w:r w:rsidR="001E3377">
        <w:rPr>
          <w:sz w:val="26"/>
          <w:szCs w:val="26"/>
        </w:rPr>
        <w:t xml:space="preserve">, </w:t>
      </w:r>
      <w:r w:rsidRPr="00CB59C1">
        <w:rPr>
          <w:sz w:val="26"/>
          <w:szCs w:val="26"/>
        </w:rPr>
        <w:t xml:space="preserve"> </w:t>
      </w:r>
      <w:r w:rsidR="00987110">
        <w:rPr>
          <w:sz w:val="26"/>
          <w:szCs w:val="26"/>
        </w:rPr>
        <w:t xml:space="preserve">в том числе в письменной форме – </w:t>
      </w:r>
      <w:r w:rsidR="000952E4">
        <w:rPr>
          <w:sz w:val="26"/>
          <w:szCs w:val="26"/>
        </w:rPr>
        <w:t>67</w:t>
      </w:r>
      <w:r w:rsidRPr="00CB59C1">
        <w:rPr>
          <w:sz w:val="26"/>
          <w:szCs w:val="26"/>
        </w:rPr>
        <w:t xml:space="preserve">, в форме электронного документа – </w:t>
      </w:r>
      <w:r w:rsidR="000952E4">
        <w:rPr>
          <w:sz w:val="26"/>
          <w:szCs w:val="26"/>
        </w:rPr>
        <w:t>274</w:t>
      </w:r>
      <w:r w:rsidRPr="00CB59C1">
        <w:rPr>
          <w:sz w:val="26"/>
          <w:szCs w:val="26"/>
        </w:rPr>
        <w:t xml:space="preserve">, устных обращений – </w:t>
      </w:r>
      <w:r w:rsidR="000952E4">
        <w:rPr>
          <w:sz w:val="26"/>
          <w:szCs w:val="26"/>
        </w:rPr>
        <w:t>69</w:t>
      </w:r>
      <w:r w:rsidRPr="00CB59C1">
        <w:rPr>
          <w:sz w:val="26"/>
          <w:szCs w:val="26"/>
        </w:rPr>
        <w:t>.</w:t>
      </w:r>
    </w:p>
    <w:p w:rsidR="00190349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По виду обращений:</w:t>
      </w:r>
      <w:r w:rsidR="000952E4">
        <w:rPr>
          <w:sz w:val="26"/>
          <w:szCs w:val="26"/>
        </w:rPr>
        <w:t xml:space="preserve"> 398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заявлени</w:t>
      </w:r>
      <w:r w:rsidR="009B72D9">
        <w:rPr>
          <w:sz w:val="26"/>
          <w:szCs w:val="26"/>
        </w:rPr>
        <w:t>й</w:t>
      </w:r>
      <w:r w:rsidRPr="00CB59C1">
        <w:rPr>
          <w:sz w:val="26"/>
          <w:szCs w:val="26"/>
        </w:rPr>
        <w:t>,</w:t>
      </w:r>
      <w:r w:rsidR="000952E4">
        <w:rPr>
          <w:sz w:val="26"/>
          <w:szCs w:val="26"/>
        </w:rPr>
        <w:t xml:space="preserve"> 1 предложение, </w:t>
      </w:r>
      <w:r w:rsidR="00190349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>7</w:t>
      </w:r>
      <w:r w:rsidR="00190349">
        <w:rPr>
          <w:sz w:val="26"/>
          <w:szCs w:val="26"/>
        </w:rPr>
        <w:t xml:space="preserve"> благодарност</w:t>
      </w:r>
      <w:r w:rsidR="000952E4">
        <w:rPr>
          <w:sz w:val="26"/>
          <w:szCs w:val="26"/>
        </w:rPr>
        <w:t>ей, 4 запроса информации по обращению граждан</w:t>
      </w:r>
      <w:r w:rsidR="00190349">
        <w:rPr>
          <w:sz w:val="26"/>
          <w:szCs w:val="26"/>
        </w:rPr>
        <w:t>.</w:t>
      </w:r>
    </w:p>
    <w:p w:rsidR="006D0512" w:rsidRDefault="002F3E9B" w:rsidP="006D0512">
      <w:pPr>
        <w:jc w:val="both"/>
        <w:rPr>
          <w:sz w:val="26"/>
          <w:szCs w:val="26"/>
        </w:rPr>
      </w:pPr>
      <w:r w:rsidRPr="00694055">
        <w:rPr>
          <w:rStyle w:val="ad"/>
        </w:rPr>
        <w:tab/>
      </w:r>
      <w:r w:rsidR="000952E4">
        <w:rPr>
          <w:rStyle w:val="ad"/>
          <w:b w:val="0"/>
          <w:sz w:val="28"/>
          <w:szCs w:val="28"/>
        </w:rPr>
        <w:t>305</w:t>
      </w:r>
      <w:r w:rsidR="00AA4DD8" w:rsidRPr="0030252E">
        <w:rPr>
          <w:rStyle w:val="ad"/>
          <w:b w:val="0"/>
          <w:sz w:val="26"/>
          <w:szCs w:val="26"/>
        </w:rPr>
        <w:t xml:space="preserve"> </w:t>
      </w:r>
      <w:r w:rsidRPr="0030252E">
        <w:rPr>
          <w:rStyle w:val="ad"/>
          <w:b w:val="0"/>
          <w:sz w:val="26"/>
          <w:szCs w:val="26"/>
        </w:rPr>
        <w:t>обращени</w:t>
      </w:r>
      <w:r w:rsidR="00190349">
        <w:rPr>
          <w:rStyle w:val="ad"/>
          <w:b w:val="0"/>
          <w:sz w:val="26"/>
          <w:szCs w:val="26"/>
        </w:rPr>
        <w:t>й</w:t>
      </w:r>
      <w:r w:rsidRPr="0030252E">
        <w:rPr>
          <w:rStyle w:val="ad"/>
          <w:b w:val="0"/>
          <w:sz w:val="26"/>
          <w:szCs w:val="26"/>
        </w:rPr>
        <w:t xml:space="preserve"> поступили непосредств</w:t>
      </w:r>
      <w:r w:rsidR="000C6E3F" w:rsidRPr="0030252E">
        <w:rPr>
          <w:rStyle w:val="ad"/>
          <w:b w:val="0"/>
          <w:sz w:val="26"/>
          <w:szCs w:val="26"/>
        </w:rPr>
        <w:t>енно в Админис</w:t>
      </w:r>
      <w:r w:rsidR="000B0441" w:rsidRPr="0030252E">
        <w:rPr>
          <w:rStyle w:val="ad"/>
          <w:b w:val="0"/>
          <w:sz w:val="26"/>
          <w:szCs w:val="26"/>
        </w:rPr>
        <w:t>трацию района,</w:t>
      </w:r>
      <w:r w:rsidR="000B0441" w:rsidRPr="00CB59C1">
        <w:rPr>
          <w:sz w:val="26"/>
          <w:szCs w:val="26"/>
        </w:rPr>
        <w:t xml:space="preserve"> </w:t>
      </w:r>
      <w:r w:rsidR="00915F3C">
        <w:rPr>
          <w:sz w:val="26"/>
          <w:szCs w:val="26"/>
        </w:rPr>
        <w:t xml:space="preserve">            </w:t>
      </w:r>
      <w:r w:rsidR="000952E4">
        <w:rPr>
          <w:sz w:val="26"/>
          <w:szCs w:val="26"/>
        </w:rPr>
        <w:t>101</w:t>
      </w:r>
      <w:r w:rsidRPr="00CB59C1">
        <w:rPr>
          <w:sz w:val="26"/>
          <w:szCs w:val="26"/>
        </w:rPr>
        <w:t xml:space="preserve"> обращени</w:t>
      </w:r>
      <w:r w:rsidR="00190349">
        <w:rPr>
          <w:sz w:val="26"/>
          <w:szCs w:val="26"/>
        </w:rPr>
        <w:t>е</w:t>
      </w:r>
      <w:r w:rsidRPr="00CB59C1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 xml:space="preserve">и 4 запроса информации </w:t>
      </w:r>
      <w:r w:rsidRPr="00CB59C1">
        <w:rPr>
          <w:sz w:val="26"/>
          <w:szCs w:val="26"/>
        </w:rPr>
        <w:t>поступили из иных органов.</w:t>
      </w:r>
      <w:r w:rsidR="006D0512">
        <w:rPr>
          <w:sz w:val="26"/>
          <w:szCs w:val="26"/>
        </w:rPr>
        <w:t xml:space="preserve"> </w:t>
      </w:r>
    </w:p>
    <w:p w:rsidR="006D0512" w:rsidRPr="006D0512" w:rsidRDefault="006D0512" w:rsidP="006D0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поступило 1 повторное обращение.</w:t>
      </w:r>
    </w:p>
    <w:p w:rsidR="002F3E9B" w:rsidRPr="006D0512" w:rsidRDefault="006D0512" w:rsidP="006D0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0  обращений, поступивших во </w:t>
      </w:r>
      <w:r>
        <w:rPr>
          <w:sz w:val="26"/>
          <w:szCs w:val="26"/>
          <w:lang w:val="en-US"/>
        </w:rPr>
        <w:t>II</w:t>
      </w:r>
      <w:r w:rsidRPr="006A68CA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 2023, поставлены на контроль.</w:t>
      </w:r>
      <w:r w:rsidRPr="006A68CA">
        <w:rPr>
          <w:sz w:val="26"/>
          <w:szCs w:val="26"/>
        </w:rPr>
        <w:t xml:space="preserve"> 173</w:t>
      </w:r>
      <w:r>
        <w:rPr>
          <w:sz w:val="26"/>
          <w:szCs w:val="26"/>
        </w:rPr>
        <w:t xml:space="preserve"> из контрольных обращений исполнены, 150 сняты с контроля после переадресации   </w:t>
      </w:r>
      <w:r w:rsidR="00606C70">
        <w:rPr>
          <w:sz w:val="26"/>
          <w:szCs w:val="26"/>
        </w:rPr>
        <w:t xml:space="preserve">  </w:t>
      </w:r>
      <w:r w:rsidR="00031265">
        <w:rPr>
          <w:sz w:val="26"/>
          <w:szCs w:val="26"/>
        </w:rPr>
        <w:t>в соответствии с принадлежностью вопросов в иные органы власти.</w:t>
      </w:r>
      <w:r w:rsidR="008968B4" w:rsidRPr="008968B4">
        <w:rPr>
          <w:sz w:val="26"/>
          <w:szCs w:val="26"/>
        </w:rPr>
        <w:t xml:space="preserve"> </w:t>
      </w:r>
      <w:r w:rsidR="008968B4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ab/>
      </w:r>
    </w:p>
    <w:p w:rsidR="002F3E9B" w:rsidRPr="00CB59C1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</w:r>
      <w:r w:rsidR="008968B4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>238</w:t>
      </w:r>
      <w:r w:rsidR="008968B4">
        <w:rPr>
          <w:sz w:val="26"/>
          <w:szCs w:val="26"/>
        </w:rPr>
        <w:t xml:space="preserve"> обращений</w:t>
      </w:r>
      <w:r w:rsidR="00190349">
        <w:rPr>
          <w:sz w:val="26"/>
          <w:szCs w:val="26"/>
        </w:rPr>
        <w:t xml:space="preserve"> рассмотрены в сокращенные сроки</w:t>
      </w:r>
      <w:r w:rsidR="00301087">
        <w:rPr>
          <w:sz w:val="26"/>
          <w:szCs w:val="26"/>
        </w:rPr>
        <w:t xml:space="preserve"> (менее</w:t>
      </w:r>
      <w:r w:rsidR="005D7E22">
        <w:rPr>
          <w:sz w:val="26"/>
          <w:szCs w:val="26"/>
        </w:rPr>
        <w:t xml:space="preserve"> </w:t>
      </w:r>
      <w:r w:rsidR="00800C4E">
        <w:rPr>
          <w:sz w:val="26"/>
          <w:szCs w:val="26"/>
        </w:rPr>
        <w:t>30</w:t>
      </w:r>
      <w:r w:rsidR="003D22DC" w:rsidRPr="00CB59C1">
        <w:rPr>
          <w:sz w:val="26"/>
          <w:szCs w:val="26"/>
        </w:rPr>
        <w:t xml:space="preserve"> дней) </w:t>
      </w:r>
      <w:r w:rsidR="007F451D">
        <w:rPr>
          <w:sz w:val="26"/>
          <w:szCs w:val="26"/>
        </w:rPr>
        <w:t>с момента регистрации.</w:t>
      </w:r>
      <w:r w:rsidR="00F93E0D">
        <w:rPr>
          <w:sz w:val="26"/>
          <w:szCs w:val="26"/>
        </w:rPr>
        <w:t xml:space="preserve"> </w:t>
      </w:r>
    </w:p>
    <w:p w:rsidR="006D0512" w:rsidRPr="00340D89" w:rsidRDefault="002F3E9B" w:rsidP="00031265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</w:r>
      <w:r w:rsidR="006D0512" w:rsidRPr="00CB59C1">
        <w:rPr>
          <w:sz w:val="26"/>
          <w:szCs w:val="26"/>
        </w:rPr>
        <w:t>По результатам рассмотрения поддержан</w:t>
      </w:r>
      <w:r w:rsidR="006D0512">
        <w:rPr>
          <w:sz w:val="26"/>
          <w:szCs w:val="26"/>
        </w:rPr>
        <w:t>о</w:t>
      </w:r>
      <w:r w:rsidR="006D0512" w:rsidRPr="00CB59C1">
        <w:rPr>
          <w:sz w:val="26"/>
          <w:szCs w:val="26"/>
        </w:rPr>
        <w:t xml:space="preserve"> </w:t>
      </w:r>
      <w:r w:rsidR="006D0512">
        <w:rPr>
          <w:sz w:val="26"/>
          <w:szCs w:val="26"/>
        </w:rPr>
        <w:t xml:space="preserve">131 </w:t>
      </w:r>
      <w:r w:rsidR="006D0512" w:rsidRPr="00CB59C1">
        <w:rPr>
          <w:sz w:val="26"/>
          <w:szCs w:val="26"/>
        </w:rPr>
        <w:t>обращени</w:t>
      </w:r>
      <w:r w:rsidR="006D0512">
        <w:rPr>
          <w:sz w:val="26"/>
          <w:szCs w:val="26"/>
        </w:rPr>
        <w:t>е,</w:t>
      </w:r>
      <w:r w:rsidR="006D0512" w:rsidRPr="00CB59C1">
        <w:rPr>
          <w:sz w:val="26"/>
          <w:szCs w:val="26"/>
        </w:rPr>
        <w:t xml:space="preserve"> </w:t>
      </w:r>
      <w:r w:rsidR="006D0512">
        <w:rPr>
          <w:sz w:val="26"/>
          <w:szCs w:val="26"/>
        </w:rPr>
        <w:t xml:space="preserve">из которых по 83 </w:t>
      </w:r>
      <w:r w:rsidR="006D0512" w:rsidRPr="00CB59C1">
        <w:rPr>
          <w:sz w:val="26"/>
          <w:szCs w:val="26"/>
        </w:rPr>
        <w:t>приняты меры.</w:t>
      </w:r>
      <w:r w:rsidR="006D0512">
        <w:rPr>
          <w:sz w:val="26"/>
          <w:szCs w:val="26"/>
        </w:rPr>
        <w:t xml:space="preserve"> По 112</w:t>
      </w:r>
      <w:r w:rsidR="006D0512" w:rsidRPr="00CB59C1">
        <w:rPr>
          <w:sz w:val="26"/>
          <w:szCs w:val="26"/>
        </w:rPr>
        <w:t xml:space="preserve"> обращени</w:t>
      </w:r>
      <w:r w:rsidR="006D0512">
        <w:rPr>
          <w:sz w:val="26"/>
          <w:szCs w:val="26"/>
        </w:rPr>
        <w:t>ям</w:t>
      </w:r>
      <w:r w:rsidR="006D0512" w:rsidRPr="00CB59C1">
        <w:rPr>
          <w:sz w:val="26"/>
          <w:szCs w:val="26"/>
        </w:rPr>
        <w:t xml:space="preserve"> заявители получили разъяснения.</w:t>
      </w:r>
    </w:p>
    <w:p w:rsidR="00A61118" w:rsidRDefault="00A61118" w:rsidP="00A61118">
      <w:pPr>
        <w:ind w:firstLine="720"/>
        <w:jc w:val="both"/>
        <w:rPr>
          <w:sz w:val="26"/>
          <w:szCs w:val="26"/>
        </w:rPr>
      </w:pPr>
      <w:r w:rsidRPr="00CB59C1">
        <w:rPr>
          <w:sz w:val="26"/>
          <w:szCs w:val="26"/>
        </w:rPr>
        <w:t>Без ответа по существу, в соответствии</w:t>
      </w:r>
      <w:r>
        <w:rPr>
          <w:sz w:val="26"/>
          <w:szCs w:val="26"/>
        </w:rPr>
        <w:t xml:space="preserve">     с </w:t>
      </w:r>
      <w:r w:rsidRPr="00CB59C1">
        <w:rPr>
          <w:sz w:val="26"/>
          <w:szCs w:val="26"/>
        </w:rPr>
        <w:t xml:space="preserve">законодательством, оставлено </w:t>
      </w:r>
      <w:r>
        <w:rPr>
          <w:sz w:val="26"/>
          <w:szCs w:val="26"/>
        </w:rPr>
        <w:t xml:space="preserve">7 </w:t>
      </w:r>
      <w:r w:rsidRPr="00CB59C1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й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се являются благодарностями).</w:t>
      </w:r>
    </w:p>
    <w:p w:rsidR="002F3E9B" w:rsidRPr="00CB59C1" w:rsidRDefault="007F451D" w:rsidP="006D05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22DC" w:rsidRPr="00CB59C1">
        <w:rPr>
          <w:sz w:val="26"/>
          <w:szCs w:val="26"/>
        </w:rPr>
        <w:t>По рассмотренным обращениям: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7F451D">
        <w:rPr>
          <w:sz w:val="26"/>
          <w:szCs w:val="26"/>
        </w:rPr>
        <w:t xml:space="preserve"> </w:t>
      </w:r>
      <w:r w:rsidR="006A68CA">
        <w:rPr>
          <w:sz w:val="26"/>
          <w:szCs w:val="26"/>
        </w:rPr>
        <w:t>47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рассмотрен</w:t>
      </w:r>
      <w:r w:rsidR="00340D89">
        <w:rPr>
          <w:sz w:val="26"/>
          <w:szCs w:val="26"/>
        </w:rPr>
        <w:t>ы</w:t>
      </w:r>
      <w:r w:rsidRPr="00CB59C1">
        <w:rPr>
          <w:sz w:val="26"/>
          <w:szCs w:val="26"/>
        </w:rPr>
        <w:t xml:space="preserve"> коллегиально;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273519">
        <w:rPr>
          <w:sz w:val="26"/>
          <w:szCs w:val="26"/>
        </w:rPr>
        <w:t>1</w:t>
      </w:r>
      <w:r w:rsidR="006A68CA">
        <w:rPr>
          <w:sz w:val="26"/>
          <w:szCs w:val="26"/>
        </w:rPr>
        <w:t>8</w:t>
      </w:r>
      <w:r w:rsidR="00340D89">
        <w:rPr>
          <w:sz w:val="26"/>
          <w:szCs w:val="26"/>
        </w:rPr>
        <w:t xml:space="preserve"> </w:t>
      </w:r>
      <w:r w:rsidR="00C63FFF" w:rsidRPr="00CB59C1">
        <w:rPr>
          <w:sz w:val="26"/>
          <w:szCs w:val="26"/>
        </w:rPr>
        <w:t>рассмотрен</w:t>
      </w:r>
      <w:r w:rsidR="00FF07FE">
        <w:rPr>
          <w:sz w:val="26"/>
          <w:szCs w:val="26"/>
        </w:rPr>
        <w:t>ы</w:t>
      </w:r>
      <w:r w:rsidR="00C63FFF" w:rsidRPr="00CB59C1">
        <w:rPr>
          <w:sz w:val="26"/>
          <w:szCs w:val="26"/>
        </w:rPr>
        <w:t xml:space="preserve"> с участием авторов обращени</w:t>
      </w:r>
      <w:r w:rsidR="00BC2F2B">
        <w:rPr>
          <w:sz w:val="26"/>
          <w:szCs w:val="26"/>
        </w:rPr>
        <w:t>я</w:t>
      </w:r>
      <w:r w:rsidR="00C63FFF" w:rsidRPr="00CB59C1">
        <w:rPr>
          <w:sz w:val="26"/>
          <w:szCs w:val="26"/>
        </w:rPr>
        <w:t>;</w:t>
      </w:r>
    </w:p>
    <w:p w:rsidR="004C5E96" w:rsidRPr="00CB59C1" w:rsidRDefault="004C5E96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- </w:t>
      </w:r>
      <w:r w:rsidR="006A68CA">
        <w:rPr>
          <w:sz w:val="26"/>
          <w:szCs w:val="26"/>
        </w:rPr>
        <w:t>76</w:t>
      </w:r>
      <w:r w:rsidRPr="00CB59C1">
        <w:rPr>
          <w:sz w:val="26"/>
          <w:szCs w:val="26"/>
        </w:rPr>
        <w:t xml:space="preserve"> </w:t>
      </w:r>
      <w:proofErr w:type="gramStart"/>
      <w:r w:rsidRPr="00CB59C1">
        <w:rPr>
          <w:sz w:val="26"/>
          <w:szCs w:val="26"/>
        </w:rPr>
        <w:t>рассмотрен</w:t>
      </w:r>
      <w:r w:rsidR="001E3377">
        <w:rPr>
          <w:sz w:val="26"/>
          <w:szCs w:val="26"/>
        </w:rPr>
        <w:t>ы</w:t>
      </w:r>
      <w:proofErr w:type="gramEnd"/>
      <w:r w:rsidR="00273519">
        <w:rPr>
          <w:sz w:val="26"/>
          <w:szCs w:val="26"/>
        </w:rPr>
        <w:t xml:space="preserve"> с выездом на место.</w:t>
      </w:r>
    </w:p>
    <w:p w:rsidR="00340D89" w:rsidRDefault="00340D89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712">
        <w:rPr>
          <w:sz w:val="26"/>
          <w:szCs w:val="26"/>
        </w:rPr>
        <w:t xml:space="preserve">В отчетном периоде случаев нарушения сроков и порядка рассмотрения </w:t>
      </w:r>
      <w:r w:rsidR="00984838">
        <w:rPr>
          <w:sz w:val="26"/>
          <w:szCs w:val="26"/>
        </w:rPr>
        <w:t xml:space="preserve"> </w:t>
      </w:r>
      <w:r w:rsidR="007F407E">
        <w:rPr>
          <w:sz w:val="26"/>
          <w:szCs w:val="26"/>
        </w:rPr>
        <w:t xml:space="preserve">         </w:t>
      </w:r>
      <w:r w:rsidR="00984838">
        <w:rPr>
          <w:sz w:val="26"/>
          <w:szCs w:val="26"/>
        </w:rPr>
        <w:t>не допускалось</w:t>
      </w:r>
      <w:r w:rsidR="00AF68A7">
        <w:rPr>
          <w:sz w:val="26"/>
          <w:szCs w:val="26"/>
        </w:rPr>
        <w:t>.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опросы, поступившие в обращениях, распределились по следующим тематическим разделам: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Экономика» (благоустройство, ремонт дорог, озеленение, уличное освещение, очистка от мусора, деятельность предприятий торговли) – 275 (54% поступивших обращений);</w:t>
      </w:r>
    </w:p>
    <w:p w:rsidR="00FC0587" w:rsidRDefault="00C6595F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0587">
        <w:rPr>
          <w:sz w:val="26"/>
          <w:szCs w:val="26"/>
        </w:rPr>
        <w:t>«Жилищно-коммунальная сфера» (вопросы содержания общего имущества</w:t>
      </w:r>
      <w:r>
        <w:rPr>
          <w:sz w:val="26"/>
          <w:szCs w:val="26"/>
        </w:rPr>
        <w:t xml:space="preserve"> многоквартирных домов</w:t>
      </w:r>
      <w:r w:rsidR="00FC0587">
        <w:rPr>
          <w:sz w:val="26"/>
          <w:szCs w:val="26"/>
        </w:rPr>
        <w:t>, работы управляющих компаний, перебои в предоставлении коммунальных услуг, предоставление коммунальных услуг ненадлежащего качества</w:t>
      </w:r>
      <w:r>
        <w:rPr>
          <w:sz w:val="26"/>
          <w:szCs w:val="26"/>
        </w:rPr>
        <w:t>, о</w:t>
      </w:r>
      <w:r w:rsidR="005A19C3">
        <w:rPr>
          <w:sz w:val="26"/>
          <w:szCs w:val="26"/>
        </w:rPr>
        <w:t>беспечение жильем) – 129 (25,4%);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Государство, общество, политика» (деятельность органов государственной власти и местного самоуправления, работа по обращениям, вопросы гражданского права) –  49 (9,6%);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5A19C3">
        <w:rPr>
          <w:sz w:val="26"/>
          <w:szCs w:val="26"/>
        </w:rPr>
        <w:t>Социальная сфера» (социальное обеспечение, здравоохранение, образование, наука, физкультура, спорт) – 29 (5,7%);</w:t>
      </w:r>
      <w:proofErr w:type="gramEnd"/>
    </w:p>
    <w:p w:rsidR="005A19C3" w:rsidRPr="00340D89" w:rsidRDefault="005A19C3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Оборона, безопасность, законность» (охрана общественного порядка, привлечение к </w:t>
      </w:r>
      <w:proofErr w:type="spellStart"/>
      <w:r>
        <w:rPr>
          <w:sz w:val="26"/>
          <w:szCs w:val="26"/>
        </w:rPr>
        <w:t>адинистративной</w:t>
      </w:r>
      <w:proofErr w:type="spellEnd"/>
      <w:r>
        <w:rPr>
          <w:sz w:val="26"/>
          <w:szCs w:val="26"/>
        </w:rPr>
        <w:t xml:space="preserve"> ответственности) – 27 (5,3%).</w:t>
      </w:r>
    </w:p>
    <w:p w:rsidR="00AF68A7" w:rsidRDefault="00C63FFF" w:rsidP="00284A61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lastRenderedPageBreak/>
        <w:tab/>
        <w:t xml:space="preserve">В ходе рассмотрения обращений </w:t>
      </w:r>
      <w:r w:rsidR="00284A61">
        <w:rPr>
          <w:sz w:val="26"/>
          <w:szCs w:val="26"/>
        </w:rPr>
        <w:t>общественно значимых, резонансных вопросов</w:t>
      </w:r>
      <w:r w:rsidR="00C9221E">
        <w:rPr>
          <w:sz w:val="26"/>
          <w:szCs w:val="26"/>
        </w:rPr>
        <w:t xml:space="preserve">, решение которых относится к полномочиям Администрации района          </w:t>
      </w:r>
      <w:r w:rsidR="00284A61">
        <w:rPr>
          <w:sz w:val="26"/>
          <w:szCs w:val="26"/>
        </w:rPr>
        <w:t xml:space="preserve"> не выявлено.</w:t>
      </w:r>
    </w:p>
    <w:p w:rsidR="006B686A" w:rsidRDefault="00BC2F2B" w:rsidP="00284A61">
      <w:pPr>
        <w:ind w:firstLine="720"/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Существенное количество </w:t>
      </w:r>
      <w:r>
        <w:rPr>
          <w:sz w:val="26"/>
          <w:szCs w:val="26"/>
        </w:rPr>
        <w:t xml:space="preserve"> </w:t>
      </w:r>
      <w:r w:rsidR="005A19C3">
        <w:rPr>
          <w:sz w:val="26"/>
          <w:szCs w:val="26"/>
        </w:rPr>
        <w:t>ра</w:t>
      </w:r>
      <w:r w:rsidR="00C81655">
        <w:rPr>
          <w:sz w:val="26"/>
          <w:szCs w:val="26"/>
        </w:rPr>
        <w:t>ссмотренных в Администрации рай</w:t>
      </w:r>
      <w:r w:rsidR="005A19C3">
        <w:rPr>
          <w:sz w:val="26"/>
          <w:szCs w:val="26"/>
        </w:rPr>
        <w:t>она обращений</w:t>
      </w:r>
      <w:r w:rsidRPr="00CB59C1">
        <w:rPr>
          <w:sz w:val="26"/>
          <w:szCs w:val="26"/>
        </w:rPr>
        <w:t xml:space="preserve"> связано с вопросами:</w:t>
      </w:r>
    </w:p>
    <w:p w:rsidR="00C81655" w:rsidRDefault="00C81655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чистки территории от  снега, мусора и посторонних предметов – 48 (9,4%);</w:t>
      </w:r>
    </w:p>
    <w:p w:rsidR="00273519" w:rsidRDefault="00273519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а дорог, тротуаров и проез</w:t>
      </w:r>
      <w:r w:rsidR="00C9221E">
        <w:rPr>
          <w:sz w:val="26"/>
          <w:szCs w:val="26"/>
        </w:rPr>
        <w:t>дов</w:t>
      </w:r>
      <w:r w:rsidR="00C81655">
        <w:rPr>
          <w:sz w:val="26"/>
          <w:szCs w:val="26"/>
        </w:rPr>
        <w:t xml:space="preserve"> – 40</w:t>
      </w:r>
      <w:r w:rsidR="00C9221E">
        <w:rPr>
          <w:sz w:val="26"/>
          <w:szCs w:val="26"/>
        </w:rPr>
        <w:t xml:space="preserve"> (</w:t>
      </w:r>
      <w:r w:rsidR="00C81655">
        <w:rPr>
          <w:sz w:val="26"/>
          <w:szCs w:val="26"/>
        </w:rPr>
        <w:t>7,8</w:t>
      </w:r>
      <w:r>
        <w:rPr>
          <w:sz w:val="26"/>
          <w:szCs w:val="26"/>
        </w:rPr>
        <w:t>%</w:t>
      </w:r>
      <w:r w:rsidR="00C8165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12A9C" w:rsidRDefault="00C81655" w:rsidP="00512A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2A9C">
        <w:rPr>
          <w:sz w:val="26"/>
          <w:szCs w:val="26"/>
        </w:rPr>
        <w:t>обрезки зеленых насаждений</w:t>
      </w:r>
      <w:r>
        <w:rPr>
          <w:sz w:val="26"/>
          <w:szCs w:val="26"/>
        </w:rPr>
        <w:t xml:space="preserve"> – 39</w:t>
      </w:r>
      <w:r w:rsidR="00512A9C">
        <w:rPr>
          <w:sz w:val="26"/>
          <w:szCs w:val="26"/>
        </w:rPr>
        <w:t xml:space="preserve"> (7,7%</w:t>
      </w:r>
      <w:r>
        <w:rPr>
          <w:sz w:val="26"/>
          <w:szCs w:val="26"/>
        </w:rPr>
        <w:t>)</w:t>
      </w:r>
      <w:r w:rsidR="00512A9C">
        <w:rPr>
          <w:sz w:val="26"/>
          <w:szCs w:val="26"/>
        </w:rPr>
        <w:t>;</w:t>
      </w:r>
    </w:p>
    <w:p w:rsidR="00C81655" w:rsidRDefault="00C81655" w:rsidP="00512A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а общественных пространств – 27 (4,1%);</w:t>
      </w:r>
    </w:p>
    <w:p w:rsidR="00C81655" w:rsidRDefault="00C81655" w:rsidP="00512A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го благоустройства дворовых территорий – 12 (2,4%);</w:t>
      </w:r>
    </w:p>
    <w:p w:rsidR="00C81655" w:rsidRDefault="00C81655" w:rsidP="00512A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придомов</w:t>
      </w:r>
      <w:r w:rsidR="00DC3DF7">
        <w:rPr>
          <w:sz w:val="26"/>
          <w:szCs w:val="26"/>
        </w:rPr>
        <w:t>ых</w:t>
      </w:r>
      <w:r>
        <w:rPr>
          <w:sz w:val="26"/>
          <w:szCs w:val="26"/>
        </w:rPr>
        <w:t xml:space="preserve"> территори</w:t>
      </w:r>
      <w:r w:rsidR="00DC3DF7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8D49BD">
        <w:rPr>
          <w:sz w:val="26"/>
          <w:szCs w:val="26"/>
        </w:rPr>
        <w:t>многоквартирных домов</w:t>
      </w:r>
      <w:r>
        <w:rPr>
          <w:sz w:val="26"/>
          <w:szCs w:val="26"/>
        </w:rPr>
        <w:t xml:space="preserve"> – 11 (2,2%).</w:t>
      </w:r>
    </w:p>
    <w:p w:rsidR="008F7CE3" w:rsidRDefault="006B686A" w:rsidP="00512A9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49FC">
        <w:rPr>
          <w:sz w:val="26"/>
          <w:szCs w:val="26"/>
        </w:rPr>
        <w:t>К</w:t>
      </w:r>
      <w:r w:rsidR="008F7CE3" w:rsidRPr="00CB59C1">
        <w:rPr>
          <w:sz w:val="26"/>
          <w:szCs w:val="26"/>
        </w:rPr>
        <w:t xml:space="preserve">роме того, в </w:t>
      </w:r>
      <w:r w:rsidR="00984838">
        <w:rPr>
          <w:sz w:val="26"/>
          <w:szCs w:val="26"/>
        </w:rPr>
        <w:t>отчетном периоде</w:t>
      </w:r>
      <w:r w:rsidR="008F7CE3" w:rsidRPr="00CB59C1">
        <w:rPr>
          <w:sz w:val="26"/>
          <w:szCs w:val="26"/>
        </w:rPr>
        <w:t xml:space="preserve"> в Администрацию района поступили </w:t>
      </w:r>
      <w:r w:rsidR="001C4763">
        <w:rPr>
          <w:sz w:val="26"/>
          <w:szCs w:val="26"/>
        </w:rPr>
        <w:t xml:space="preserve"> </w:t>
      </w:r>
      <w:r w:rsidR="00984838">
        <w:rPr>
          <w:sz w:val="26"/>
          <w:szCs w:val="26"/>
        </w:rPr>
        <w:t xml:space="preserve">              </w:t>
      </w:r>
      <w:r w:rsidR="001C4763">
        <w:rPr>
          <w:sz w:val="26"/>
          <w:szCs w:val="26"/>
        </w:rPr>
        <w:t xml:space="preserve">и рассмотрены </w:t>
      </w:r>
      <w:r w:rsidR="008F7CE3" w:rsidRPr="00CB59C1">
        <w:rPr>
          <w:sz w:val="26"/>
          <w:szCs w:val="26"/>
        </w:rPr>
        <w:t>обращения</w:t>
      </w:r>
      <w:r w:rsidR="00C0026A">
        <w:rPr>
          <w:sz w:val="26"/>
          <w:szCs w:val="26"/>
        </w:rPr>
        <w:t xml:space="preserve"> </w:t>
      </w:r>
      <w:r w:rsidR="00E507C5">
        <w:rPr>
          <w:sz w:val="26"/>
          <w:szCs w:val="26"/>
        </w:rPr>
        <w:t xml:space="preserve"> </w:t>
      </w:r>
      <w:r w:rsidR="008F7CE3" w:rsidRPr="00CB59C1">
        <w:rPr>
          <w:sz w:val="26"/>
          <w:szCs w:val="26"/>
        </w:rPr>
        <w:t>по вопросам:</w:t>
      </w:r>
    </w:p>
    <w:p w:rsidR="008D1F4E" w:rsidRDefault="008D1F4E" w:rsidP="002449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2665">
        <w:rPr>
          <w:sz w:val="26"/>
          <w:szCs w:val="26"/>
        </w:rPr>
        <w:t xml:space="preserve"> обращения с твёрдыми коммунальными отходами</w:t>
      </w:r>
      <w:r>
        <w:rPr>
          <w:sz w:val="26"/>
          <w:szCs w:val="26"/>
        </w:rPr>
        <w:t>;</w:t>
      </w:r>
    </w:p>
    <w:p w:rsidR="00D524BE" w:rsidRDefault="001C4763" w:rsidP="00C63F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деятельности предприятий торговли</w:t>
      </w:r>
      <w:r w:rsidR="00D524BE">
        <w:rPr>
          <w:sz w:val="26"/>
          <w:szCs w:val="26"/>
        </w:rPr>
        <w:t>;</w:t>
      </w:r>
    </w:p>
    <w:p w:rsidR="00E01B55" w:rsidRDefault="00D524BE" w:rsidP="00D524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7E22">
        <w:rPr>
          <w:sz w:val="26"/>
          <w:szCs w:val="26"/>
        </w:rPr>
        <w:t xml:space="preserve">принятия мер </w:t>
      </w:r>
      <w:r w:rsidR="0049545B">
        <w:rPr>
          <w:sz w:val="26"/>
          <w:szCs w:val="26"/>
        </w:rPr>
        <w:t xml:space="preserve"> к закрытию </w:t>
      </w:r>
      <w:r w:rsidR="0030252E">
        <w:rPr>
          <w:sz w:val="26"/>
          <w:szCs w:val="26"/>
        </w:rPr>
        <w:t>люка колодца</w:t>
      </w:r>
      <w:r w:rsidR="00E01B55">
        <w:rPr>
          <w:sz w:val="26"/>
          <w:szCs w:val="26"/>
        </w:rPr>
        <w:t>;</w:t>
      </w:r>
    </w:p>
    <w:p w:rsidR="00C81655" w:rsidRDefault="00726A7F" w:rsidP="00D524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личного освещения.</w:t>
      </w:r>
    </w:p>
    <w:p w:rsidR="006B5FCC" w:rsidRDefault="00B366E0" w:rsidP="00C63FFF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В течение </w:t>
      </w:r>
      <w:r w:rsidR="00F961EA" w:rsidRPr="00CB59C1">
        <w:rPr>
          <w:sz w:val="26"/>
          <w:szCs w:val="26"/>
          <w:lang w:val="en-US"/>
        </w:rPr>
        <w:t>I</w:t>
      </w:r>
      <w:r w:rsidR="000952E4">
        <w:rPr>
          <w:sz w:val="26"/>
          <w:szCs w:val="26"/>
          <w:lang w:val="en-US"/>
        </w:rPr>
        <w:t>I</w:t>
      </w:r>
      <w:r w:rsidRPr="00CB59C1">
        <w:rPr>
          <w:sz w:val="26"/>
          <w:szCs w:val="26"/>
        </w:rPr>
        <w:t xml:space="preserve"> квартала 20</w:t>
      </w:r>
      <w:r w:rsidR="00833E56">
        <w:rPr>
          <w:sz w:val="26"/>
          <w:szCs w:val="26"/>
        </w:rPr>
        <w:t>2</w:t>
      </w:r>
      <w:r w:rsidR="00D62665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 в Администрации </w:t>
      </w:r>
      <w:r w:rsidR="00CB59C1" w:rsidRPr="00CB59C1">
        <w:rPr>
          <w:sz w:val="26"/>
          <w:szCs w:val="26"/>
        </w:rPr>
        <w:t xml:space="preserve">района было проведено </w:t>
      </w:r>
      <w:r w:rsidR="00226AC5">
        <w:rPr>
          <w:sz w:val="26"/>
          <w:szCs w:val="26"/>
        </w:rPr>
        <w:t xml:space="preserve">         </w:t>
      </w:r>
      <w:r w:rsidR="00512A9C">
        <w:rPr>
          <w:sz w:val="26"/>
          <w:szCs w:val="26"/>
        </w:rPr>
        <w:t>9</w:t>
      </w:r>
      <w:r w:rsidR="00E01B55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 xml:space="preserve">личных </w:t>
      </w:r>
      <w:r w:rsidRPr="00CB59C1">
        <w:rPr>
          <w:sz w:val="26"/>
          <w:szCs w:val="26"/>
        </w:rPr>
        <w:t>приём</w:t>
      </w:r>
      <w:r w:rsidR="008D1F4E">
        <w:rPr>
          <w:sz w:val="26"/>
          <w:szCs w:val="26"/>
        </w:rPr>
        <w:t>ов</w:t>
      </w:r>
      <w:r w:rsidRPr="00CB59C1">
        <w:rPr>
          <w:sz w:val="26"/>
          <w:szCs w:val="26"/>
        </w:rPr>
        <w:t xml:space="preserve"> граждан</w:t>
      </w:r>
      <w:r w:rsidR="00662B45" w:rsidRPr="00CB59C1">
        <w:rPr>
          <w:sz w:val="26"/>
          <w:szCs w:val="26"/>
        </w:rPr>
        <w:t xml:space="preserve"> Главой Металлургического района</w:t>
      </w:r>
      <w:r w:rsidR="00BC2F2B">
        <w:rPr>
          <w:sz w:val="26"/>
          <w:szCs w:val="26"/>
        </w:rPr>
        <w:t xml:space="preserve"> и его заместителями, принято </w:t>
      </w:r>
      <w:r w:rsidR="00512A9C">
        <w:rPr>
          <w:sz w:val="26"/>
          <w:szCs w:val="26"/>
        </w:rPr>
        <w:t>10</w:t>
      </w:r>
      <w:r w:rsidR="00833E56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>граждан</w:t>
      </w:r>
      <w:r w:rsidR="00DA4CF1">
        <w:rPr>
          <w:sz w:val="26"/>
          <w:szCs w:val="26"/>
        </w:rPr>
        <w:t>.</w:t>
      </w:r>
      <w:r w:rsidR="00F961EA" w:rsidRPr="00CB59C1">
        <w:rPr>
          <w:sz w:val="26"/>
          <w:szCs w:val="26"/>
        </w:rPr>
        <w:t xml:space="preserve"> </w:t>
      </w:r>
    </w:p>
    <w:p w:rsidR="006B5FCC" w:rsidRDefault="006B5FCC" w:rsidP="00606C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ходе личн</w:t>
      </w:r>
      <w:r w:rsidR="00606C70">
        <w:rPr>
          <w:sz w:val="26"/>
          <w:szCs w:val="26"/>
        </w:rPr>
        <w:t>ы</w:t>
      </w:r>
      <w:r>
        <w:rPr>
          <w:sz w:val="26"/>
          <w:szCs w:val="26"/>
        </w:rPr>
        <w:t>х приемов руководителями органа власти рассмотрены вопросы:</w:t>
      </w:r>
    </w:p>
    <w:p w:rsidR="009924B2" w:rsidRDefault="009924B2" w:rsidP="00606C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26A7F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 специализированного спортивного зала для зан</w:t>
      </w:r>
      <w:r w:rsidR="00726A7F">
        <w:rPr>
          <w:sz w:val="26"/>
          <w:szCs w:val="26"/>
        </w:rPr>
        <w:t>я</w:t>
      </w:r>
      <w:r>
        <w:rPr>
          <w:sz w:val="26"/>
          <w:szCs w:val="26"/>
        </w:rPr>
        <w:t>тий настольным теннисом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территории вдоль берега реки Миасс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едения в районе экологического конкурса;</w:t>
      </w:r>
    </w:p>
    <w:p w:rsidR="009924B2" w:rsidRDefault="009924B2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здания в районе краеведческого клуба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сселения домов по улице Социалистической («немецкий квартал»)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нения управляющей компанией обязанности по содержанию общего имущества и придомовой территории многоквартирного дома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боты банного комплекса;</w:t>
      </w:r>
    </w:p>
    <w:p w:rsidR="006B5FCC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го состояния территории</w:t>
      </w:r>
      <w:r w:rsidR="00606C70">
        <w:rPr>
          <w:sz w:val="26"/>
          <w:szCs w:val="26"/>
        </w:rPr>
        <w:t>;</w:t>
      </w:r>
    </w:p>
    <w:p w:rsidR="009924B2" w:rsidRDefault="006B5FCC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езки деревьев</w:t>
      </w:r>
      <w:r w:rsidR="00726A7F">
        <w:rPr>
          <w:sz w:val="26"/>
          <w:szCs w:val="26"/>
        </w:rPr>
        <w:t>;</w:t>
      </w:r>
    </w:p>
    <w:p w:rsidR="006B5FCC" w:rsidRDefault="009924B2" w:rsidP="006B5F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ступности городской среды для маломобильных групп граждан</w:t>
      </w:r>
      <w:r w:rsidR="006B5FCC">
        <w:rPr>
          <w:sz w:val="26"/>
          <w:szCs w:val="26"/>
        </w:rPr>
        <w:t>.</w:t>
      </w:r>
    </w:p>
    <w:p w:rsidR="00B366E0" w:rsidRDefault="00E9797B" w:rsidP="00C63FFF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 </w:t>
      </w:r>
      <w:r w:rsidR="004E5BDA">
        <w:rPr>
          <w:sz w:val="26"/>
          <w:szCs w:val="26"/>
        </w:rPr>
        <w:tab/>
      </w:r>
      <w:r w:rsidR="00D62665">
        <w:rPr>
          <w:sz w:val="26"/>
          <w:szCs w:val="26"/>
        </w:rPr>
        <w:t>Все заявители</w:t>
      </w:r>
      <w:r w:rsidR="006A5166">
        <w:rPr>
          <w:sz w:val="26"/>
          <w:szCs w:val="26"/>
        </w:rPr>
        <w:t xml:space="preserve"> </w:t>
      </w:r>
      <w:r w:rsidR="00B366E0" w:rsidRPr="00CB59C1">
        <w:rPr>
          <w:sz w:val="26"/>
          <w:szCs w:val="26"/>
        </w:rPr>
        <w:t xml:space="preserve"> получи</w:t>
      </w:r>
      <w:r w:rsidR="00683BC3" w:rsidRPr="00CB59C1">
        <w:rPr>
          <w:sz w:val="26"/>
          <w:szCs w:val="26"/>
        </w:rPr>
        <w:t>ли ответы</w:t>
      </w:r>
      <w:r w:rsidR="00EB76BE">
        <w:rPr>
          <w:sz w:val="26"/>
          <w:szCs w:val="26"/>
        </w:rPr>
        <w:t xml:space="preserve"> </w:t>
      </w:r>
      <w:r w:rsidR="00683BC3" w:rsidRPr="00CB59C1">
        <w:rPr>
          <w:sz w:val="26"/>
          <w:szCs w:val="26"/>
        </w:rPr>
        <w:t>по существу обращени</w:t>
      </w:r>
      <w:r w:rsidR="009B621E">
        <w:rPr>
          <w:sz w:val="26"/>
          <w:szCs w:val="26"/>
        </w:rPr>
        <w:t>я</w:t>
      </w:r>
      <w:r w:rsidR="00D62665">
        <w:rPr>
          <w:sz w:val="26"/>
          <w:szCs w:val="26"/>
        </w:rPr>
        <w:t>.</w:t>
      </w:r>
    </w:p>
    <w:p w:rsidR="00624307" w:rsidRDefault="009924B2" w:rsidP="004B2D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0B03D1" w:rsidRDefault="000B03D1" w:rsidP="002F3E9B">
      <w:pPr>
        <w:jc w:val="center"/>
        <w:rPr>
          <w:sz w:val="26"/>
          <w:szCs w:val="26"/>
        </w:rPr>
      </w:pPr>
    </w:p>
    <w:p w:rsidR="000B03D1" w:rsidRPr="00E21226" w:rsidRDefault="000B03D1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sectPr w:rsidR="00643C48" w:rsidSect="00624307">
      <w:headerReference w:type="even" r:id="rId9"/>
      <w:headerReference w:type="default" r:id="rId10"/>
      <w:pgSz w:w="11906" w:h="16838" w:code="9"/>
      <w:pgMar w:top="567" w:right="567" w:bottom="1134" w:left="1701" w:header="284" w:footer="720" w:gutter="0"/>
      <w:pgNumType w:start="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71" w:rsidRDefault="00B06271">
      <w:r>
        <w:separator/>
      </w:r>
    </w:p>
  </w:endnote>
  <w:endnote w:type="continuationSeparator" w:id="0">
    <w:p w:rsidR="00B06271" w:rsidRDefault="00B0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71" w:rsidRDefault="00B06271">
      <w:r>
        <w:separator/>
      </w:r>
    </w:p>
  </w:footnote>
  <w:footnote w:type="continuationSeparator" w:id="0">
    <w:p w:rsidR="00B06271" w:rsidRDefault="00B0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9" w:rsidRDefault="00332629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629" w:rsidRDefault="003326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D" w:rsidRPr="00793D6D" w:rsidRDefault="00793D6D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DB"/>
    <w:rsid w:val="000008F9"/>
    <w:rsid w:val="000110C3"/>
    <w:rsid w:val="00015927"/>
    <w:rsid w:val="00027EDB"/>
    <w:rsid w:val="00031265"/>
    <w:rsid w:val="000577ED"/>
    <w:rsid w:val="00067366"/>
    <w:rsid w:val="000730C0"/>
    <w:rsid w:val="000734A5"/>
    <w:rsid w:val="00080F73"/>
    <w:rsid w:val="000834E3"/>
    <w:rsid w:val="00091630"/>
    <w:rsid w:val="000952E4"/>
    <w:rsid w:val="000B03D1"/>
    <w:rsid w:val="000B0441"/>
    <w:rsid w:val="000B58AA"/>
    <w:rsid w:val="000B778C"/>
    <w:rsid w:val="000C671E"/>
    <w:rsid w:val="000C6E3F"/>
    <w:rsid w:val="000D3698"/>
    <w:rsid w:val="000D6949"/>
    <w:rsid w:val="000F57C6"/>
    <w:rsid w:val="000F6591"/>
    <w:rsid w:val="00111799"/>
    <w:rsid w:val="00125AB9"/>
    <w:rsid w:val="00160BE2"/>
    <w:rsid w:val="001677AF"/>
    <w:rsid w:val="00170E83"/>
    <w:rsid w:val="00176AF7"/>
    <w:rsid w:val="00182712"/>
    <w:rsid w:val="00185E6C"/>
    <w:rsid w:val="00190349"/>
    <w:rsid w:val="001919C7"/>
    <w:rsid w:val="0019648B"/>
    <w:rsid w:val="001A4129"/>
    <w:rsid w:val="001A59FE"/>
    <w:rsid w:val="001B1EFE"/>
    <w:rsid w:val="001C4763"/>
    <w:rsid w:val="001C5604"/>
    <w:rsid w:val="001C7B07"/>
    <w:rsid w:val="001D3DE9"/>
    <w:rsid w:val="001E3377"/>
    <w:rsid w:val="001E578F"/>
    <w:rsid w:val="001F1403"/>
    <w:rsid w:val="001F1651"/>
    <w:rsid w:val="001F6D28"/>
    <w:rsid w:val="00214FF9"/>
    <w:rsid w:val="00226AC5"/>
    <w:rsid w:val="002300F0"/>
    <w:rsid w:val="00231A48"/>
    <w:rsid w:val="002449FC"/>
    <w:rsid w:val="00246851"/>
    <w:rsid w:val="00252032"/>
    <w:rsid w:val="00254B8C"/>
    <w:rsid w:val="00254E20"/>
    <w:rsid w:val="002558D9"/>
    <w:rsid w:val="002636C2"/>
    <w:rsid w:val="00273519"/>
    <w:rsid w:val="0027660F"/>
    <w:rsid w:val="00284A61"/>
    <w:rsid w:val="0029241B"/>
    <w:rsid w:val="00296A70"/>
    <w:rsid w:val="002A5E45"/>
    <w:rsid w:val="002B2655"/>
    <w:rsid w:val="002B2994"/>
    <w:rsid w:val="002B5A69"/>
    <w:rsid w:val="002B7D99"/>
    <w:rsid w:val="002C3DAC"/>
    <w:rsid w:val="002D073F"/>
    <w:rsid w:val="002D0F7C"/>
    <w:rsid w:val="002D145D"/>
    <w:rsid w:val="002D4B57"/>
    <w:rsid w:val="002D54B1"/>
    <w:rsid w:val="002E2E55"/>
    <w:rsid w:val="002E642F"/>
    <w:rsid w:val="002F3E9B"/>
    <w:rsid w:val="00301087"/>
    <w:rsid w:val="0030252E"/>
    <w:rsid w:val="00312012"/>
    <w:rsid w:val="00316D33"/>
    <w:rsid w:val="00326865"/>
    <w:rsid w:val="00332629"/>
    <w:rsid w:val="00335CDB"/>
    <w:rsid w:val="00340D89"/>
    <w:rsid w:val="00340DAF"/>
    <w:rsid w:val="00341339"/>
    <w:rsid w:val="00352150"/>
    <w:rsid w:val="003668F0"/>
    <w:rsid w:val="0036731E"/>
    <w:rsid w:val="00370313"/>
    <w:rsid w:val="0037132A"/>
    <w:rsid w:val="00372678"/>
    <w:rsid w:val="00373784"/>
    <w:rsid w:val="003A7309"/>
    <w:rsid w:val="003B29C0"/>
    <w:rsid w:val="003C1471"/>
    <w:rsid w:val="003C32DB"/>
    <w:rsid w:val="003D22DC"/>
    <w:rsid w:val="003D3DC8"/>
    <w:rsid w:val="003F1B3E"/>
    <w:rsid w:val="004034AC"/>
    <w:rsid w:val="00404435"/>
    <w:rsid w:val="00407E2F"/>
    <w:rsid w:val="0041036C"/>
    <w:rsid w:val="00430B20"/>
    <w:rsid w:val="00433624"/>
    <w:rsid w:val="004402F1"/>
    <w:rsid w:val="004427D2"/>
    <w:rsid w:val="00465261"/>
    <w:rsid w:val="00471386"/>
    <w:rsid w:val="00471EED"/>
    <w:rsid w:val="00473131"/>
    <w:rsid w:val="00477A5B"/>
    <w:rsid w:val="0049545B"/>
    <w:rsid w:val="004B1A16"/>
    <w:rsid w:val="004B2D76"/>
    <w:rsid w:val="004C5E96"/>
    <w:rsid w:val="004D2495"/>
    <w:rsid w:val="004E172B"/>
    <w:rsid w:val="004E57F9"/>
    <w:rsid w:val="004E5BDA"/>
    <w:rsid w:val="004F2789"/>
    <w:rsid w:val="004F2C83"/>
    <w:rsid w:val="00500290"/>
    <w:rsid w:val="0050237E"/>
    <w:rsid w:val="00510D96"/>
    <w:rsid w:val="00512A9C"/>
    <w:rsid w:val="005201AE"/>
    <w:rsid w:val="005236C3"/>
    <w:rsid w:val="00527B3D"/>
    <w:rsid w:val="00532DDA"/>
    <w:rsid w:val="005420A1"/>
    <w:rsid w:val="00544D42"/>
    <w:rsid w:val="00554E92"/>
    <w:rsid w:val="00563522"/>
    <w:rsid w:val="00564AAC"/>
    <w:rsid w:val="00575D08"/>
    <w:rsid w:val="00582275"/>
    <w:rsid w:val="00584376"/>
    <w:rsid w:val="005931B3"/>
    <w:rsid w:val="00597F7D"/>
    <w:rsid w:val="005A19C3"/>
    <w:rsid w:val="005A2B8F"/>
    <w:rsid w:val="005B2087"/>
    <w:rsid w:val="005B37FC"/>
    <w:rsid w:val="005C1683"/>
    <w:rsid w:val="005C2589"/>
    <w:rsid w:val="005C3D13"/>
    <w:rsid w:val="005C7331"/>
    <w:rsid w:val="005D4A40"/>
    <w:rsid w:val="005D7E22"/>
    <w:rsid w:val="005E660C"/>
    <w:rsid w:val="005F3B56"/>
    <w:rsid w:val="005F3C75"/>
    <w:rsid w:val="005F41F7"/>
    <w:rsid w:val="005F6C68"/>
    <w:rsid w:val="00606C70"/>
    <w:rsid w:val="006157BB"/>
    <w:rsid w:val="00622CB4"/>
    <w:rsid w:val="006237E1"/>
    <w:rsid w:val="00624307"/>
    <w:rsid w:val="00627CE5"/>
    <w:rsid w:val="00643C48"/>
    <w:rsid w:val="006570CA"/>
    <w:rsid w:val="00662B45"/>
    <w:rsid w:val="00683BC3"/>
    <w:rsid w:val="00684D8C"/>
    <w:rsid w:val="00692808"/>
    <w:rsid w:val="00694055"/>
    <w:rsid w:val="006A21DB"/>
    <w:rsid w:val="006A5166"/>
    <w:rsid w:val="006A68CA"/>
    <w:rsid w:val="006B5FCC"/>
    <w:rsid w:val="006B60F6"/>
    <w:rsid w:val="006B686A"/>
    <w:rsid w:val="006D0512"/>
    <w:rsid w:val="006F3407"/>
    <w:rsid w:val="007107DF"/>
    <w:rsid w:val="00710C06"/>
    <w:rsid w:val="0071483B"/>
    <w:rsid w:val="00726A7F"/>
    <w:rsid w:val="00727B70"/>
    <w:rsid w:val="00736D8D"/>
    <w:rsid w:val="007652D8"/>
    <w:rsid w:val="00771072"/>
    <w:rsid w:val="0078574D"/>
    <w:rsid w:val="007876A6"/>
    <w:rsid w:val="00793D6D"/>
    <w:rsid w:val="00797E0D"/>
    <w:rsid w:val="007A4D69"/>
    <w:rsid w:val="007C0F64"/>
    <w:rsid w:val="007C16D2"/>
    <w:rsid w:val="007D0C2E"/>
    <w:rsid w:val="007D14EB"/>
    <w:rsid w:val="007D6C75"/>
    <w:rsid w:val="007E016D"/>
    <w:rsid w:val="007E5FF6"/>
    <w:rsid w:val="007E6585"/>
    <w:rsid w:val="007F407E"/>
    <w:rsid w:val="007F451D"/>
    <w:rsid w:val="00800C4E"/>
    <w:rsid w:val="00815368"/>
    <w:rsid w:val="0082419C"/>
    <w:rsid w:val="0083272D"/>
    <w:rsid w:val="00833E56"/>
    <w:rsid w:val="008558B2"/>
    <w:rsid w:val="008834CA"/>
    <w:rsid w:val="008968B4"/>
    <w:rsid w:val="008D1F4E"/>
    <w:rsid w:val="008D49BD"/>
    <w:rsid w:val="008E1AA3"/>
    <w:rsid w:val="008F57EA"/>
    <w:rsid w:val="008F7600"/>
    <w:rsid w:val="008F7CE3"/>
    <w:rsid w:val="009044AC"/>
    <w:rsid w:val="009101C3"/>
    <w:rsid w:val="00915F3C"/>
    <w:rsid w:val="00917E42"/>
    <w:rsid w:val="009241B1"/>
    <w:rsid w:val="00933DC9"/>
    <w:rsid w:val="00940583"/>
    <w:rsid w:val="00944497"/>
    <w:rsid w:val="00955DCE"/>
    <w:rsid w:val="00960277"/>
    <w:rsid w:val="00984838"/>
    <w:rsid w:val="00987110"/>
    <w:rsid w:val="00990C32"/>
    <w:rsid w:val="009924B2"/>
    <w:rsid w:val="00992D66"/>
    <w:rsid w:val="009A7FCC"/>
    <w:rsid w:val="009B621E"/>
    <w:rsid w:val="009B72D9"/>
    <w:rsid w:val="009D57BE"/>
    <w:rsid w:val="009D740F"/>
    <w:rsid w:val="009E48C8"/>
    <w:rsid w:val="009F619A"/>
    <w:rsid w:val="00A040A5"/>
    <w:rsid w:val="00A12508"/>
    <w:rsid w:val="00A276CB"/>
    <w:rsid w:val="00A32865"/>
    <w:rsid w:val="00A523F9"/>
    <w:rsid w:val="00A5746E"/>
    <w:rsid w:val="00A61118"/>
    <w:rsid w:val="00A63228"/>
    <w:rsid w:val="00A63C22"/>
    <w:rsid w:val="00A641F0"/>
    <w:rsid w:val="00A667A3"/>
    <w:rsid w:val="00A7283D"/>
    <w:rsid w:val="00A74CC1"/>
    <w:rsid w:val="00A80BAC"/>
    <w:rsid w:val="00A820FC"/>
    <w:rsid w:val="00A90A5A"/>
    <w:rsid w:val="00A93384"/>
    <w:rsid w:val="00A9691F"/>
    <w:rsid w:val="00AA4DD8"/>
    <w:rsid w:val="00AB6A32"/>
    <w:rsid w:val="00AC3823"/>
    <w:rsid w:val="00AC52C1"/>
    <w:rsid w:val="00AD3063"/>
    <w:rsid w:val="00AD358E"/>
    <w:rsid w:val="00AD40B9"/>
    <w:rsid w:val="00AD568A"/>
    <w:rsid w:val="00AE0970"/>
    <w:rsid w:val="00AE51F0"/>
    <w:rsid w:val="00AF659A"/>
    <w:rsid w:val="00AF68A7"/>
    <w:rsid w:val="00B06271"/>
    <w:rsid w:val="00B245CB"/>
    <w:rsid w:val="00B269B2"/>
    <w:rsid w:val="00B309C7"/>
    <w:rsid w:val="00B36319"/>
    <w:rsid w:val="00B366E0"/>
    <w:rsid w:val="00B40F47"/>
    <w:rsid w:val="00B5307E"/>
    <w:rsid w:val="00B71C3F"/>
    <w:rsid w:val="00B84EBB"/>
    <w:rsid w:val="00B90EF9"/>
    <w:rsid w:val="00B92736"/>
    <w:rsid w:val="00B9473A"/>
    <w:rsid w:val="00BA1482"/>
    <w:rsid w:val="00BB36D1"/>
    <w:rsid w:val="00BB6E8F"/>
    <w:rsid w:val="00BC2F2B"/>
    <w:rsid w:val="00BC636B"/>
    <w:rsid w:val="00BD6C12"/>
    <w:rsid w:val="00BE3194"/>
    <w:rsid w:val="00BE50F4"/>
    <w:rsid w:val="00BE64A7"/>
    <w:rsid w:val="00BE6507"/>
    <w:rsid w:val="00C0026A"/>
    <w:rsid w:val="00C008B9"/>
    <w:rsid w:val="00C110B4"/>
    <w:rsid w:val="00C208CE"/>
    <w:rsid w:val="00C332DF"/>
    <w:rsid w:val="00C47595"/>
    <w:rsid w:val="00C524F9"/>
    <w:rsid w:val="00C5544E"/>
    <w:rsid w:val="00C63FFF"/>
    <w:rsid w:val="00C6595F"/>
    <w:rsid w:val="00C736C9"/>
    <w:rsid w:val="00C742FB"/>
    <w:rsid w:val="00C81655"/>
    <w:rsid w:val="00C81DB1"/>
    <w:rsid w:val="00C8364F"/>
    <w:rsid w:val="00C9221E"/>
    <w:rsid w:val="00C97642"/>
    <w:rsid w:val="00CA24C1"/>
    <w:rsid w:val="00CA2727"/>
    <w:rsid w:val="00CA3D1E"/>
    <w:rsid w:val="00CA7743"/>
    <w:rsid w:val="00CB397D"/>
    <w:rsid w:val="00CB3CF4"/>
    <w:rsid w:val="00CB59C1"/>
    <w:rsid w:val="00CC1A88"/>
    <w:rsid w:val="00CF1840"/>
    <w:rsid w:val="00D13722"/>
    <w:rsid w:val="00D31486"/>
    <w:rsid w:val="00D36299"/>
    <w:rsid w:val="00D524BE"/>
    <w:rsid w:val="00D6242F"/>
    <w:rsid w:val="00D62665"/>
    <w:rsid w:val="00D627FC"/>
    <w:rsid w:val="00D633BC"/>
    <w:rsid w:val="00D64DF3"/>
    <w:rsid w:val="00D700A6"/>
    <w:rsid w:val="00D757BA"/>
    <w:rsid w:val="00D8435E"/>
    <w:rsid w:val="00D911BD"/>
    <w:rsid w:val="00DA13D9"/>
    <w:rsid w:val="00DA300D"/>
    <w:rsid w:val="00DA4CF1"/>
    <w:rsid w:val="00DA6964"/>
    <w:rsid w:val="00DB7C3C"/>
    <w:rsid w:val="00DC3DF7"/>
    <w:rsid w:val="00DD4395"/>
    <w:rsid w:val="00DE4B48"/>
    <w:rsid w:val="00DE6415"/>
    <w:rsid w:val="00E01B55"/>
    <w:rsid w:val="00E15FF5"/>
    <w:rsid w:val="00E171EB"/>
    <w:rsid w:val="00E21226"/>
    <w:rsid w:val="00E2417A"/>
    <w:rsid w:val="00E30835"/>
    <w:rsid w:val="00E40A97"/>
    <w:rsid w:val="00E44C9F"/>
    <w:rsid w:val="00E507C5"/>
    <w:rsid w:val="00E52A37"/>
    <w:rsid w:val="00E7607F"/>
    <w:rsid w:val="00E85367"/>
    <w:rsid w:val="00E85E98"/>
    <w:rsid w:val="00E9797B"/>
    <w:rsid w:val="00EB76BE"/>
    <w:rsid w:val="00EC35D5"/>
    <w:rsid w:val="00EC7F42"/>
    <w:rsid w:val="00ED4E8E"/>
    <w:rsid w:val="00EF1255"/>
    <w:rsid w:val="00EF5BFA"/>
    <w:rsid w:val="00F03F5A"/>
    <w:rsid w:val="00F06719"/>
    <w:rsid w:val="00F20A65"/>
    <w:rsid w:val="00F2113E"/>
    <w:rsid w:val="00F237BC"/>
    <w:rsid w:val="00F33C5F"/>
    <w:rsid w:val="00F3461F"/>
    <w:rsid w:val="00F35D9E"/>
    <w:rsid w:val="00F36FEA"/>
    <w:rsid w:val="00F42988"/>
    <w:rsid w:val="00F474F0"/>
    <w:rsid w:val="00F60234"/>
    <w:rsid w:val="00F7651B"/>
    <w:rsid w:val="00F76F3C"/>
    <w:rsid w:val="00F84156"/>
    <w:rsid w:val="00F92816"/>
    <w:rsid w:val="00F93E0D"/>
    <w:rsid w:val="00F961EA"/>
    <w:rsid w:val="00FA0177"/>
    <w:rsid w:val="00FA2724"/>
    <w:rsid w:val="00FA72F1"/>
    <w:rsid w:val="00FB02E4"/>
    <w:rsid w:val="00FC0587"/>
    <w:rsid w:val="00FC0915"/>
    <w:rsid w:val="00FC28CC"/>
    <w:rsid w:val="00FE29BF"/>
    <w:rsid w:val="00FF07FE"/>
    <w:rsid w:val="00FF0FF1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F5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57EA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94055"/>
    <w:rPr>
      <w:b/>
      <w:bCs/>
    </w:rPr>
  </w:style>
  <w:style w:type="paragraph" w:styleId="ae">
    <w:name w:val="footnote text"/>
    <w:basedOn w:val="a"/>
    <w:link w:val="af"/>
    <w:rsid w:val="006A68CA"/>
  </w:style>
  <w:style w:type="character" w:customStyle="1" w:styleId="af">
    <w:name w:val="Текст сноски Знак"/>
    <w:basedOn w:val="a0"/>
    <w:link w:val="ae"/>
    <w:rsid w:val="006A68CA"/>
  </w:style>
  <w:style w:type="character" w:styleId="af0">
    <w:name w:val="footnote reference"/>
    <w:basedOn w:val="a0"/>
    <w:rsid w:val="006A6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F5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57EA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94055"/>
    <w:rPr>
      <w:b/>
      <w:bCs/>
    </w:rPr>
  </w:style>
  <w:style w:type="paragraph" w:styleId="ae">
    <w:name w:val="footnote text"/>
    <w:basedOn w:val="a"/>
    <w:link w:val="af"/>
    <w:rsid w:val="006A68CA"/>
  </w:style>
  <w:style w:type="character" w:customStyle="1" w:styleId="af">
    <w:name w:val="Текст сноски Знак"/>
    <w:basedOn w:val="a0"/>
    <w:link w:val="ae"/>
    <w:rsid w:val="006A68CA"/>
  </w:style>
  <w:style w:type="character" w:styleId="af0">
    <w:name w:val="footnote reference"/>
    <w:basedOn w:val="a0"/>
    <w:rsid w:val="006A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F73D-56B1-4855-AAC5-1D737FA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20-2</cp:lastModifiedBy>
  <cp:revision>3</cp:revision>
  <cp:lastPrinted>2023-08-03T08:46:00Z</cp:lastPrinted>
  <dcterms:created xsi:type="dcterms:W3CDTF">2023-08-01T08:46:00Z</dcterms:created>
  <dcterms:modified xsi:type="dcterms:W3CDTF">2023-08-03T08:52:00Z</dcterms:modified>
</cp:coreProperties>
</file>